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96"/>
        <w:tblW w:w="12724" w:type="dxa"/>
        <w:tblLayout w:type="fixed"/>
        <w:tblLook w:val="04A0" w:firstRow="1" w:lastRow="0" w:firstColumn="1" w:lastColumn="0" w:noHBand="0" w:noVBand="1"/>
      </w:tblPr>
      <w:tblGrid>
        <w:gridCol w:w="816"/>
        <w:gridCol w:w="2145"/>
        <w:gridCol w:w="1683"/>
        <w:gridCol w:w="1843"/>
        <w:gridCol w:w="1985"/>
        <w:gridCol w:w="2126"/>
        <w:gridCol w:w="2126"/>
      </w:tblGrid>
      <w:tr w:rsidR="006529BD" w14:paraId="0178EC98" w14:textId="661A1EB0" w:rsidTr="00FE77D2">
        <w:trPr>
          <w:trHeight w:val="289"/>
        </w:trPr>
        <w:tc>
          <w:tcPr>
            <w:tcW w:w="816" w:type="dxa"/>
          </w:tcPr>
          <w:p w14:paraId="5E871873" w14:textId="77777777" w:rsidR="006529BD" w:rsidRDefault="006529BD" w:rsidP="006529BD"/>
        </w:tc>
        <w:tc>
          <w:tcPr>
            <w:tcW w:w="2145" w:type="dxa"/>
          </w:tcPr>
          <w:p w14:paraId="7FC1DA80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683" w:type="dxa"/>
          </w:tcPr>
          <w:p w14:paraId="274EC317" w14:textId="58D60800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843" w:type="dxa"/>
          </w:tcPr>
          <w:p w14:paraId="4AE861D3" w14:textId="0792D700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85" w:type="dxa"/>
          </w:tcPr>
          <w:p w14:paraId="4FFDC946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26" w:type="dxa"/>
          </w:tcPr>
          <w:p w14:paraId="561F524D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26" w:type="dxa"/>
          </w:tcPr>
          <w:p w14:paraId="0AA545F1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6529BD" w14:paraId="7BD46A60" w14:textId="2489ED4A" w:rsidTr="00FE77D2">
        <w:trPr>
          <w:trHeight w:val="289"/>
        </w:trPr>
        <w:tc>
          <w:tcPr>
            <w:tcW w:w="816" w:type="dxa"/>
          </w:tcPr>
          <w:p w14:paraId="171945FC" w14:textId="77777777" w:rsidR="006529BD" w:rsidRDefault="006529BD" w:rsidP="006529BD"/>
        </w:tc>
        <w:tc>
          <w:tcPr>
            <w:tcW w:w="2145" w:type="dxa"/>
          </w:tcPr>
          <w:p w14:paraId="3F9E81F4" w14:textId="0F4657D8" w:rsidR="006529BD" w:rsidRPr="00B37B74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7.01.2020</w:t>
            </w:r>
          </w:p>
        </w:tc>
        <w:tc>
          <w:tcPr>
            <w:tcW w:w="1683" w:type="dxa"/>
          </w:tcPr>
          <w:p w14:paraId="73583AD4" w14:textId="747F1EBA" w:rsidR="006529BD" w:rsidRPr="00B37B74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.02.2020</w:t>
            </w:r>
          </w:p>
        </w:tc>
        <w:tc>
          <w:tcPr>
            <w:tcW w:w="1843" w:type="dxa"/>
          </w:tcPr>
          <w:p w14:paraId="3EEC55D4" w14:textId="7526FA2B" w:rsidR="006529BD" w:rsidRP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4.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85" w:type="dxa"/>
          </w:tcPr>
          <w:p w14:paraId="0BA582A1" w14:textId="1C40C863" w:rsidR="006529BD" w:rsidRPr="00B37B74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9.01.2020</w:t>
            </w:r>
          </w:p>
        </w:tc>
        <w:tc>
          <w:tcPr>
            <w:tcW w:w="2126" w:type="dxa"/>
          </w:tcPr>
          <w:p w14:paraId="67912171" w14:textId="74B92212" w:rsidR="006529BD" w:rsidRPr="00F5786C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.</w:t>
            </w:r>
            <w:r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26" w:type="dxa"/>
          </w:tcPr>
          <w:p w14:paraId="45BCECC7" w14:textId="5408A01B" w:rsidR="006529BD" w:rsidRPr="00F5786C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6529BD" w14:paraId="5F0D4619" w14:textId="52720CEB" w:rsidTr="00FE77D2">
        <w:trPr>
          <w:trHeight w:val="289"/>
        </w:trPr>
        <w:tc>
          <w:tcPr>
            <w:tcW w:w="816" w:type="dxa"/>
          </w:tcPr>
          <w:p w14:paraId="1F01EE25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45" w:type="dxa"/>
          </w:tcPr>
          <w:p w14:paraId="2819D24A" w14:textId="77777777" w:rsidR="006529BD" w:rsidRDefault="006529BD" w:rsidP="006529BD"/>
        </w:tc>
        <w:tc>
          <w:tcPr>
            <w:tcW w:w="1683" w:type="dxa"/>
          </w:tcPr>
          <w:p w14:paraId="24791F98" w14:textId="77777777" w:rsidR="006529BD" w:rsidRDefault="006529BD" w:rsidP="006529BD"/>
        </w:tc>
        <w:tc>
          <w:tcPr>
            <w:tcW w:w="1843" w:type="dxa"/>
          </w:tcPr>
          <w:p w14:paraId="01A53A5A" w14:textId="3E497E25" w:rsidR="006529BD" w:rsidRDefault="006529BD" w:rsidP="006529BD"/>
        </w:tc>
        <w:tc>
          <w:tcPr>
            <w:tcW w:w="1985" w:type="dxa"/>
          </w:tcPr>
          <w:p w14:paraId="3ABC3D87" w14:textId="77777777" w:rsidR="006529BD" w:rsidRDefault="006529BD" w:rsidP="006529BD"/>
        </w:tc>
        <w:tc>
          <w:tcPr>
            <w:tcW w:w="2126" w:type="dxa"/>
          </w:tcPr>
          <w:p w14:paraId="62912BAC" w14:textId="77777777" w:rsidR="006529BD" w:rsidRDefault="006529BD" w:rsidP="006529BD"/>
        </w:tc>
        <w:tc>
          <w:tcPr>
            <w:tcW w:w="2126" w:type="dxa"/>
          </w:tcPr>
          <w:p w14:paraId="764563A9" w14:textId="77777777" w:rsidR="006529BD" w:rsidRDefault="006529BD" w:rsidP="006529BD"/>
        </w:tc>
      </w:tr>
      <w:tr w:rsidR="006529BD" w14:paraId="0D2FDDAB" w14:textId="04721483" w:rsidTr="00FE77D2">
        <w:trPr>
          <w:trHeight w:val="868"/>
        </w:trPr>
        <w:tc>
          <w:tcPr>
            <w:tcW w:w="816" w:type="dxa"/>
          </w:tcPr>
          <w:p w14:paraId="1B472917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14002270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6435D650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45" w:type="dxa"/>
          </w:tcPr>
          <w:p w14:paraId="006B9AAD" w14:textId="77777777" w:rsidR="006529BD" w:rsidRPr="00EB14A4" w:rsidRDefault="006529BD" w:rsidP="006529B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A95AA2F" w14:textId="77777777" w:rsidR="006529BD" w:rsidRPr="00EB14A4" w:rsidRDefault="006529BD" w:rsidP="006529B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989A2" w14:textId="31F12142" w:rsidR="006529BD" w:rsidRDefault="006529BD" w:rsidP="006529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DC1DAD3" w14:textId="77777777" w:rsidR="006529BD" w:rsidRPr="001A1732" w:rsidRDefault="006529BD" w:rsidP="006529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</w:tcPr>
          <w:p w14:paraId="70F4C730" w14:textId="77777777" w:rsidR="006529BD" w:rsidRDefault="006529BD" w:rsidP="006529BD"/>
        </w:tc>
        <w:tc>
          <w:tcPr>
            <w:tcW w:w="2126" w:type="dxa"/>
            <w:vMerge w:val="restart"/>
          </w:tcPr>
          <w:p w14:paraId="798A63E9" w14:textId="77777777" w:rsidR="006529BD" w:rsidRDefault="006529BD" w:rsidP="006529BD"/>
        </w:tc>
        <w:tc>
          <w:tcPr>
            <w:tcW w:w="2126" w:type="dxa"/>
          </w:tcPr>
          <w:p w14:paraId="4D27DC01" w14:textId="77777777" w:rsidR="006529BD" w:rsidRPr="001A1732" w:rsidRDefault="006529BD" w:rsidP="006529B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6529BD" w14:paraId="742CDA4F" w14:textId="6488756F" w:rsidTr="00FE77D2">
        <w:trPr>
          <w:trHeight w:val="289"/>
        </w:trPr>
        <w:tc>
          <w:tcPr>
            <w:tcW w:w="816" w:type="dxa"/>
          </w:tcPr>
          <w:p w14:paraId="0057B1A8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3F4726EA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45" w:type="dxa"/>
            <w:vMerge w:val="restart"/>
          </w:tcPr>
          <w:p w14:paraId="7D64A2D1" w14:textId="77777777" w:rsidR="006529BD" w:rsidRDefault="006529BD" w:rsidP="006529BD"/>
          <w:p w14:paraId="18C72A7B" w14:textId="77777777" w:rsidR="006529BD" w:rsidRPr="00726DB9" w:rsidRDefault="006529BD" w:rsidP="006529BD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proofErr w:type="gram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proofErr w:type="gram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ყანადაშვილი მაია</w:t>
            </w:r>
          </w:p>
          <w:p w14:paraId="27ACB148" w14:textId="77777777" w:rsidR="006529BD" w:rsidRDefault="006529BD" w:rsidP="006529BD"/>
        </w:tc>
        <w:tc>
          <w:tcPr>
            <w:tcW w:w="1683" w:type="dxa"/>
            <w:vMerge w:val="restart"/>
          </w:tcPr>
          <w:p w14:paraId="103BA2F4" w14:textId="77777777" w:rsidR="006529BD" w:rsidRDefault="006529BD" w:rsidP="006529BD"/>
        </w:tc>
        <w:tc>
          <w:tcPr>
            <w:tcW w:w="1843" w:type="dxa"/>
          </w:tcPr>
          <w:p w14:paraId="2719E9F4" w14:textId="250D7484" w:rsidR="006529BD" w:rsidRDefault="006529BD" w:rsidP="006529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28310478" w14:textId="77777777" w:rsidR="006529BD" w:rsidRPr="0072230F" w:rsidRDefault="006529BD" w:rsidP="006529BD">
            <w:pPr>
              <w:rPr>
                <w:lang w:val="ka-GE"/>
              </w:rPr>
            </w:pPr>
          </w:p>
        </w:tc>
        <w:tc>
          <w:tcPr>
            <w:tcW w:w="1985" w:type="dxa"/>
          </w:tcPr>
          <w:p w14:paraId="7B85265D" w14:textId="77777777" w:rsidR="006529BD" w:rsidRDefault="006529BD" w:rsidP="006529BD"/>
        </w:tc>
        <w:tc>
          <w:tcPr>
            <w:tcW w:w="2126" w:type="dxa"/>
            <w:vMerge/>
          </w:tcPr>
          <w:p w14:paraId="3E1DB585" w14:textId="77777777" w:rsidR="006529BD" w:rsidRDefault="006529BD" w:rsidP="006529BD"/>
        </w:tc>
        <w:tc>
          <w:tcPr>
            <w:tcW w:w="2126" w:type="dxa"/>
            <w:vMerge w:val="restart"/>
          </w:tcPr>
          <w:p w14:paraId="47A06862" w14:textId="77777777" w:rsidR="006529BD" w:rsidRDefault="006529BD" w:rsidP="006529B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არჩიმელია მამუკა ბარამია თამარ, </w:t>
            </w:r>
          </w:p>
          <w:p w14:paraId="6FD146CC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რჩილაძე გენო</w:t>
            </w:r>
          </w:p>
          <w:p w14:paraId="2D7ECA8A" w14:textId="5C085B38" w:rsidR="006529BD" w:rsidRPr="009B06B2" w:rsidRDefault="006529BD" w:rsidP="006529BD">
            <w:pPr>
              <w:rPr>
                <w:rFonts w:ascii="Sylfaen" w:hAnsi="Sylfaen"/>
                <w:lang w:val="ka-GE"/>
              </w:rPr>
            </w:pPr>
          </w:p>
        </w:tc>
      </w:tr>
      <w:tr w:rsidR="006529BD" w14:paraId="2E6F4D0B" w14:textId="4E7F3CE0" w:rsidTr="00FE77D2">
        <w:trPr>
          <w:trHeight w:val="579"/>
        </w:trPr>
        <w:tc>
          <w:tcPr>
            <w:tcW w:w="816" w:type="dxa"/>
          </w:tcPr>
          <w:p w14:paraId="77C00228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1C1FA34E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45" w:type="dxa"/>
            <w:vMerge/>
          </w:tcPr>
          <w:p w14:paraId="23BBF7A0" w14:textId="77777777" w:rsidR="006529BD" w:rsidRPr="00040F5A" w:rsidRDefault="006529BD" w:rsidP="006529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3" w:type="dxa"/>
            <w:vMerge/>
          </w:tcPr>
          <w:p w14:paraId="3AD5543D" w14:textId="77777777" w:rsidR="006529BD" w:rsidRPr="00040F5A" w:rsidRDefault="006529BD" w:rsidP="006529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</w:tcPr>
          <w:p w14:paraId="7D17872B" w14:textId="618B5F56" w:rsidR="006529BD" w:rsidRPr="00B51F46" w:rsidRDefault="006529BD" w:rsidP="006529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</w:tcPr>
          <w:p w14:paraId="0AA978DB" w14:textId="77777777" w:rsidR="006529BD" w:rsidRPr="001A1732" w:rsidRDefault="006529BD" w:rsidP="006529B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26" w:type="dxa"/>
          </w:tcPr>
          <w:p w14:paraId="228E2355" w14:textId="77777777" w:rsidR="006529BD" w:rsidRDefault="006529BD" w:rsidP="006529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41EE2914" w14:textId="77777777" w:rsidR="006529BD" w:rsidRDefault="006529BD" w:rsidP="006529BD"/>
        </w:tc>
        <w:tc>
          <w:tcPr>
            <w:tcW w:w="2126" w:type="dxa"/>
            <w:vMerge/>
          </w:tcPr>
          <w:p w14:paraId="791825CE" w14:textId="77777777" w:rsidR="006529BD" w:rsidRPr="00CE0D49" w:rsidRDefault="006529BD" w:rsidP="006529BD">
            <w:pPr>
              <w:rPr>
                <w:sz w:val="18"/>
                <w:szCs w:val="18"/>
              </w:rPr>
            </w:pPr>
          </w:p>
        </w:tc>
      </w:tr>
      <w:tr w:rsidR="006529BD" w14:paraId="181ACCCD" w14:textId="36B7EB9D" w:rsidTr="00FE77D2">
        <w:trPr>
          <w:trHeight w:val="276"/>
        </w:trPr>
        <w:tc>
          <w:tcPr>
            <w:tcW w:w="816" w:type="dxa"/>
          </w:tcPr>
          <w:p w14:paraId="7EEB668D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45" w:type="dxa"/>
            <w:vMerge w:val="restart"/>
          </w:tcPr>
          <w:p w14:paraId="27CA1AF9" w14:textId="3B1B053C" w:rsidR="006529BD" w:rsidRDefault="006529BD" w:rsidP="006529BD"/>
        </w:tc>
        <w:tc>
          <w:tcPr>
            <w:tcW w:w="1683" w:type="dxa"/>
            <w:vMerge w:val="restart"/>
          </w:tcPr>
          <w:p w14:paraId="30FBE079" w14:textId="16A4A079" w:rsidR="006529BD" w:rsidRDefault="006529BD" w:rsidP="006529BD">
            <w:r>
              <w:rPr>
                <w:rFonts w:ascii="Sylfaen" w:hAnsi="Sylfaen"/>
                <w:b/>
                <w:lang w:val="ka-GE"/>
              </w:rPr>
              <w:t xml:space="preserve">პროფესიული ინგლისური </w:t>
            </w:r>
            <w:r w:rsidRPr="002201FA">
              <w:rPr>
                <w:rFonts w:ascii="Sylfaen" w:hAnsi="Sylfaen"/>
                <w:b/>
                <w:lang w:val="ka-GE"/>
              </w:rPr>
              <w:t>91</w:t>
            </w:r>
            <w:r w:rsidRPr="002201FA">
              <w:rPr>
                <w:rFonts w:ascii="Sylfaen" w:hAnsi="Sylfaen"/>
                <w:b/>
              </w:rPr>
              <w:t>7</w:t>
            </w:r>
            <w:r>
              <w:rPr>
                <w:rFonts w:ascii="Sylfaen" w:hAnsi="Sylfaen"/>
                <w:b/>
                <w:lang w:val="ka-GE"/>
              </w:rPr>
              <w:t>ბ</w:t>
            </w:r>
            <w:r>
              <w:rPr>
                <w:rFonts w:ascii="Sylfaen" w:hAnsi="Sylfaen"/>
                <w:lang w:val="ka-GE"/>
              </w:rPr>
              <w:t xml:space="preserve"> ჩხარტიშვილი მანანა</w:t>
            </w:r>
          </w:p>
        </w:tc>
        <w:tc>
          <w:tcPr>
            <w:tcW w:w="1843" w:type="dxa"/>
            <w:vMerge w:val="restart"/>
          </w:tcPr>
          <w:p w14:paraId="0D595A9D" w14:textId="35344305" w:rsidR="006529BD" w:rsidRPr="006529BD" w:rsidRDefault="006529BD" w:rsidP="006529BD">
            <w:pPr>
              <w:rPr>
                <w:b/>
              </w:rPr>
            </w:pPr>
            <w:proofErr w:type="spellStart"/>
            <w:r w:rsidRPr="006529BD">
              <w:rPr>
                <w:b/>
              </w:rPr>
              <w:t>სისხლის</w:t>
            </w:r>
            <w:proofErr w:type="spellEnd"/>
            <w:r w:rsidRPr="006529BD">
              <w:rPr>
                <w:b/>
              </w:rPr>
              <w:t xml:space="preserve"> </w:t>
            </w:r>
            <w:proofErr w:type="spellStart"/>
            <w:r w:rsidRPr="006529BD">
              <w:rPr>
                <w:b/>
              </w:rPr>
              <w:t>სამართალი</w:t>
            </w:r>
            <w:proofErr w:type="spellEnd"/>
            <w:r w:rsidRPr="006529BD">
              <w:rPr>
                <w:b/>
              </w:rPr>
              <w:t xml:space="preserve"> - </w:t>
            </w:r>
            <w:proofErr w:type="spellStart"/>
            <w:r w:rsidRPr="006529BD">
              <w:rPr>
                <w:b/>
              </w:rPr>
              <w:t>კერძო</w:t>
            </w:r>
            <w:proofErr w:type="spellEnd"/>
            <w:r w:rsidRPr="006529BD">
              <w:rPr>
                <w:b/>
              </w:rPr>
              <w:t xml:space="preserve"> II (</w:t>
            </w:r>
            <w:proofErr w:type="spellStart"/>
            <w:r w:rsidRPr="006529BD">
              <w:rPr>
                <w:b/>
              </w:rPr>
              <w:t>დანაშაულის</w:t>
            </w:r>
            <w:proofErr w:type="spellEnd"/>
            <w:r w:rsidRPr="006529BD">
              <w:rPr>
                <w:b/>
              </w:rPr>
              <w:t xml:space="preserve"> </w:t>
            </w:r>
            <w:proofErr w:type="spellStart"/>
            <w:r w:rsidRPr="006529BD">
              <w:rPr>
                <w:b/>
              </w:rPr>
              <w:t>სხვა</w:t>
            </w:r>
            <w:proofErr w:type="spellEnd"/>
            <w:r w:rsidRPr="006529BD">
              <w:rPr>
                <w:b/>
              </w:rPr>
              <w:t xml:space="preserve"> </w:t>
            </w:r>
            <w:proofErr w:type="spellStart"/>
            <w:r w:rsidRPr="006529BD">
              <w:rPr>
                <w:b/>
              </w:rPr>
              <w:t>სახეები</w:t>
            </w:r>
            <w:proofErr w:type="spellEnd"/>
            <w:r w:rsidRPr="006529BD">
              <w:rPr>
                <w:b/>
              </w:rPr>
              <w:t>)</w:t>
            </w:r>
            <w:r w:rsidRPr="006529BD">
              <w:rPr>
                <w:b/>
                <w:lang w:val="ka-GE"/>
              </w:rPr>
              <w:t>910ბ</w:t>
            </w:r>
            <w:r w:rsidRPr="006529BD">
              <w:rPr>
                <w:b/>
              </w:rPr>
              <w:t xml:space="preserve"> </w:t>
            </w:r>
          </w:p>
          <w:p w14:paraId="37F60397" w14:textId="77777777" w:rsidR="006529BD" w:rsidRDefault="006529BD" w:rsidP="006529BD">
            <w:proofErr w:type="spellStart"/>
            <w:r>
              <w:t>კვარაცხელია</w:t>
            </w:r>
            <w:proofErr w:type="spellEnd"/>
            <w:r>
              <w:t xml:space="preserve"> </w:t>
            </w:r>
            <w:proofErr w:type="spellStart"/>
            <w:r>
              <w:t>რამაზ</w:t>
            </w:r>
            <w:proofErr w:type="spellEnd"/>
            <w:r>
              <w:t xml:space="preserve">, </w:t>
            </w:r>
            <w:proofErr w:type="spellStart"/>
            <w:r>
              <w:t>გოგშელიძე</w:t>
            </w:r>
            <w:proofErr w:type="spellEnd"/>
            <w:r>
              <w:t xml:space="preserve"> </w:t>
            </w:r>
            <w:proofErr w:type="spellStart"/>
            <w:r>
              <w:t>ზურა</w:t>
            </w:r>
            <w:proofErr w:type="spellEnd"/>
            <w:r>
              <w:t xml:space="preserve">, </w:t>
            </w:r>
            <w:proofErr w:type="spellStart"/>
            <w:r>
              <w:t>სვიანაძე</w:t>
            </w:r>
            <w:proofErr w:type="spellEnd"/>
            <w:r>
              <w:t xml:space="preserve"> </w:t>
            </w:r>
            <w:proofErr w:type="spellStart"/>
            <w:r>
              <w:t>გიორგი</w:t>
            </w:r>
            <w:proofErr w:type="spellEnd"/>
          </w:p>
          <w:p w14:paraId="42D9160C" w14:textId="77777777" w:rsidR="006529BD" w:rsidRDefault="006529BD" w:rsidP="006529BD"/>
        </w:tc>
        <w:tc>
          <w:tcPr>
            <w:tcW w:w="1985" w:type="dxa"/>
            <w:vMerge w:val="restart"/>
          </w:tcPr>
          <w:p w14:paraId="1D2F9D28" w14:textId="77777777" w:rsidR="006529BD" w:rsidRDefault="006529BD" w:rsidP="006529BD"/>
          <w:p w14:paraId="31136159" w14:textId="47EBDB62" w:rsidR="006529BD" w:rsidRPr="00F5786C" w:rsidRDefault="006529BD" w:rsidP="006529BD">
            <w:pPr>
              <w:rPr>
                <w:b/>
                <w:lang w:val="ka-GE"/>
              </w:rPr>
            </w:pPr>
            <w:proofErr w:type="spellStart"/>
            <w:r w:rsidRPr="00F5786C">
              <w:rPr>
                <w:b/>
              </w:rPr>
              <w:t>სამეწარმეო</w:t>
            </w:r>
            <w:proofErr w:type="spellEnd"/>
            <w:r w:rsidRPr="00F5786C">
              <w:rPr>
                <w:b/>
              </w:rPr>
              <w:t xml:space="preserve"> </w:t>
            </w:r>
            <w:proofErr w:type="spellStart"/>
            <w:r w:rsidRPr="00F5786C">
              <w:rPr>
                <w:b/>
              </w:rPr>
              <w:t>სამართალი</w:t>
            </w:r>
            <w:proofErr w:type="spellEnd"/>
            <w:r w:rsidRPr="00F5786C">
              <w:rPr>
                <w:b/>
              </w:rPr>
              <w:t xml:space="preserve"> 904</w:t>
            </w:r>
            <w:r w:rsidRPr="00F5786C">
              <w:rPr>
                <w:b/>
                <w:lang w:val="ka-GE"/>
              </w:rPr>
              <w:t>ბ</w:t>
            </w:r>
          </w:p>
          <w:p w14:paraId="4F8A557E" w14:textId="77777777" w:rsidR="006529BD" w:rsidRDefault="006529BD" w:rsidP="006529BD">
            <w:proofErr w:type="spellStart"/>
            <w:r>
              <w:t>გლოველი</w:t>
            </w:r>
            <w:proofErr w:type="spellEnd"/>
            <w:r>
              <w:t xml:space="preserve"> </w:t>
            </w:r>
            <w:proofErr w:type="spellStart"/>
            <w:r>
              <w:t>ციალა</w:t>
            </w:r>
            <w:proofErr w:type="spellEnd"/>
            <w:r>
              <w:t>,</w:t>
            </w:r>
          </w:p>
          <w:p w14:paraId="08FEAB87" w14:textId="77777777" w:rsidR="006529BD" w:rsidRDefault="006529BD" w:rsidP="006529BD">
            <w:r>
              <w:t xml:space="preserve"> </w:t>
            </w:r>
            <w:proofErr w:type="spellStart"/>
            <w:r>
              <w:t>ჭელიძე</w:t>
            </w:r>
            <w:proofErr w:type="spellEnd"/>
            <w:r>
              <w:t xml:space="preserve">, </w:t>
            </w:r>
            <w:proofErr w:type="spellStart"/>
            <w:r>
              <w:t>ჭანტურია</w:t>
            </w:r>
            <w:proofErr w:type="spellEnd"/>
            <w:r>
              <w:t xml:space="preserve">, </w:t>
            </w:r>
            <w:proofErr w:type="spellStart"/>
            <w:r>
              <w:t>დონჯაშვილი</w:t>
            </w:r>
            <w:proofErr w:type="spellEnd"/>
            <w:r>
              <w:t xml:space="preserve"> </w:t>
            </w:r>
            <w:r>
              <w:tab/>
            </w:r>
          </w:p>
          <w:p w14:paraId="46ACD65B" w14:textId="2D070AF9" w:rsidR="006529BD" w:rsidRDefault="006529BD" w:rsidP="006529BD">
            <w:r>
              <w:tab/>
            </w:r>
          </w:p>
        </w:tc>
        <w:tc>
          <w:tcPr>
            <w:tcW w:w="2126" w:type="dxa"/>
            <w:vMerge w:val="restart"/>
          </w:tcPr>
          <w:p w14:paraId="6FA83E31" w14:textId="7CAF46FB" w:rsidR="006529BD" w:rsidRDefault="006529BD" w:rsidP="006529BD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904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ნიაშვილი მიშა, ტყეშელაშვილი ჩიხლაძე</w:t>
            </w:r>
          </w:p>
        </w:tc>
        <w:tc>
          <w:tcPr>
            <w:tcW w:w="2126" w:type="dxa"/>
          </w:tcPr>
          <w:p w14:paraId="5311075B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4F5410D0" w14:textId="77777777" w:rsidR="006529BD" w:rsidRDefault="006529BD" w:rsidP="006529BD">
            <w:pPr>
              <w:rPr>
                <w:rFonts w:ascii="Sylfaen" w:hAnsi="Sylfaen"/>
                <w:b/>
              </w:rPr>
            </w:pPr>
          </w:p>
          <w:p w14:paraId="2466D58A" w14:textId="77777777" w:rsidR="006529BD" w:rsidRDefault="006529BD" w:rsidP="006529BD"/>
        </w:tc>
      </w:tr>
      <w:tr w:rsidR="006529BD" w14:paraId="0E27ACFB" w14:textId="72BC8F57" w:rsidTr="00FE77D2">
        <w:trPr>
          <w:trHeight w:val="289"/>
        </w:trPr>
        <w:tc>
          <w:tcPr>
            <w:tcW w:w="816" w:type="dxa"/>
          </w:tcPr>
          <w:p w14:paraId="572F9AC1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5850C67D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2DDB843A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596C5E3D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2D683AB4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12A0DE7D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5" w:type="dxa"/>
            <w:vMerge/>
          </w:tcPr>
          <w:p w14:paraId="408425BF" w14:textId="77777777" w:rsidR="006529BD" w:rsidRDefault="006529BD" w:rsidP="006529BD"/>
        </w:tc>
        <w:tc>
          <w:tcPr>
            <w:tcW w:w="1683" w:type="dxa"/>
            <w:vMerge/>
          </w:tcPr>
          <w:p w14:paraId="366AAB24" w14:textId="77777777" w:rsidR="006529BD" w:rsidRDefault="006529BD" w:rsidP="006529BD"/>
        </w:tc>
        <w:tc>
          <w:tcPr>
            <w:tcW w:w="1843" w:type="dxa"/>
            <w:vMerge/>
          </w:tcPr>
          <w:p w14:paraId="28A8DD0A" w14:textId="43307E50" w:rsidR="006529BD" w:rsidRPr="00C25A0D" w:rsidRDefault="006529BD" w:rsidP="006529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  <w:vMerge/>
          </w:tcPr>
          <w:p w14:paraId="71349B80" w14:textId="77777777" w:rsidR="006529BD" w:rsidRPr="002D77FE" w:rsidRDefault="006529BD" w:rsidP="006529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A3E79A9" w14:textId="77777777" w:rsidR="006529BD" w:rsidRDefault="006529BD" w:rsidP="006529BD"/>
        </w:tc>
        <w:tc>
          <w:tcPr>
            <w:tcW w:w="2126" w:type="dxa"/>
          </w:tcPr>
          <w:p w14:paraId="19CDFB20" w14:textId="77777777" w:rsidR="006529BD" w:rsidRDefault="006529BD" w:rsidP="006529BD"/>
        </w:tc>
      </w:tr>
      <w:tr w:rsidR="006529BD" w14:paraId="240BC8AD" w14:textId="49F02D0D" w:rsidTr="00FE77D2">
        <w:trPr>
          <w:trHeight w:val="579"/>
        </w:trPr>
        <w:tc>
          <w:tcPr>
            <w:tcW w:w="816" w:type="dxa"/>
          </w:tcPr>
          <w:p w14:paraId="2323CF0F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2FCB3CEE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45" w:type="dxa"/>
            <w:vMerge w:val="restart"/>
          </w:tcPr>
          <w:p w14:paraId="22ED3F12" w14:textId="75098ED7" w:rsidR="006529BD" w:rsidRDefault="006529BD" w:rsidP="006529BD"/>
        </w:tc>
        <w:tc>
          <w:tcPr>
            <w:tcW w:w="1683" w:type="dxa"/>
            <w:vMerge w:val="restart"/>
          </w:tcPr>
          <w:p w14:paraId="4390F9C0" w14:textId="77777777" w:rsidR="006529BD" w:rsidRDefault="006529BD" w:rsidP="006529BD"/>
        </w:tc>
        <w:tc>
          <w:tcPr>
            <w:tcW w:w="1843" w:type="dxa"/>
            <w:vMerge w:val="restart"/>
          </w:tcPr>
          <w:p w14:paraId="02994965" w14:textId="04A4DBCD" w:rsidR="006529BD" w:rsidRDefault="006529BD" w:rsidP="006529BD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85" w:type="dxa"/>
          </w:tcPr>
          <w:p w14:paraId="4DA14F7A" w14:textId="77777777" w:rsidR="006529BD" w:rsidRDefault="006529BD" w:rsidP="006529BD"/>
        </w:tc>
        <w:tc>
          <w:tcPr>
            <w:tcW w:w="2126" w:type="dxa"/>
          </w:tcPr>
          <w:p w14:paraId="4072E678" w14:textId="77777777" w:rsidR="006529BD" w:rsidRPr="001A1732" w:rsidRDefault="006529BD" w:rsidP="006529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 w:val="restart"/>
          </w:tcPr>
          <w:p w14:paraId="12F0341C" w14:textId="77777777" w:rsidR="006529BD" w:rsidRDefault="006529BD" w:rsidP="006529BD"/>
        </w:tc>
      </w:tr>
      <w:tr w:rsidR="006529BD" w14:paraId="0EA27A4E" w14:textId="151AE587" w:rsidTr="00FE77D2">
        <w:trPr>
          <w:trHeight w:val="289"/>
        </w:trPr>
        <w:tc>
          <w:tcPr>
            <w:tcW w:w="816" w:type="dxa"/>
          </w:tcPr>
          <w:p w14:paraId="731E58A8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45" w:type="dxa"/>
            <w:vMerge/>
          </w:tcPr>
          <w:p w14:paraId="6E3C0DA1" w14:textId="77777777" w:rsidR="006529BD" w:rsidRDefault="006529BD" w:rsidP="006529BD"/>
        </w:tc>
        <w:tc>
          <w:tcPr>
            <w:tcW w:w="1683" w:type="dxa"/>
            <w:vMerge/>
          </w:tcPr>
          <w:p w14:paraId="35BBE74A" w14:textId="77777777" w:rsidR="006529BD" w:rsidRDefault="006529BD" w:rsidP="006529BD"/>
        </w:tc>
        <w:tc>
          <w:tcPr>
            <w:tcW w:w="1843" w:type="dxa"/>
            <w:vMerge/>
          </w:tcPr>
          <w:p w14:paraId="10E3C936" w14:textId="5F3CACBE" w:rsidR="006529BD" w:rsidRDefault="006529BD" w:rsidP="006529BD"/>
        </w:tc>
        <w:tc>
          <w:tcPr>
            <w:tcW w:w="1985" w:type="dxa"/>
          </w:tcPr>
          <w:p w14:paraId="0DAAC981" w14:textId="77777777" w:rsidR="006529BD" w:rsidRDefault="006529BD" w:rsidP="006529BD"/>
        </w:tc>
        <w:tc>
          <w:tcPr>
            <w:tcW w:w="2126" w:type="dxa"/>
          </w:tcPr>
          <w:p w14:paraId="6C0105C5" w14:textId="77777777" w:rsidR="006529BD" w:rsidRPr="00DE3714" w:rsidRDefault="006529BD" w:rsidP="006529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E474156" w14:textId="77777777" w:rsidR="006529BD" w:rsidRDefault="006529BD" w:rsidP="006529BD"/>
        </w:tc>
      </w:tr>
    </w:tbl>
    <w:p w14:paraId="4DC9FEF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9466C7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7DBB25C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FA557B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5234DF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72DCF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F92C5B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CB7F83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BA1DB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711BC5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E72E91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964D38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C13900D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88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C1E4" w14:textId="77777777" w:rsidR="00372228" w:rsidRDefault="00372228" w:rsidP="005A61CE">
      <w:pPr>
        <w:spacing w:after="0" w:line="240" w:lineRule="auto"/>
      </w:pPr>
      <w:r>
        <w:separator/>
      </w:r>
    </w:p>
  </w:endnote>
  <w:endnote w:type="continuationSeparator" w:id="0">
    <w:p w14:paraId="5C64C622" w14:textId="77777777" w:rsidR="00372228" w:rsidRDefault="0037222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D2EE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6CC9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94AD3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565FF" w14:textId="77777777" w:rsidR="00372228" w:rsidRDefault="00372228" w:rsidP="005A61CE">
      <w:pPr>
        <w:spacing w:after="0" w:line="240" w:lineRule="auto"/>
      </w:pPr>
      <w:r>
        <w:separator/>
      </w:r>
    </w:p>
  </w:footnote>
  <w:footnote w:type="continuationSeparator" w:id="0">
    <w:p w14:paraId="6A9E8081" w14:textId="77777777" w:rsidR="00372228" w:rsidRDefault="0037222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8CB81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093" w14:textId="77777777" w:rsidR="005A61CE" w:rsidRDefault="005A61CE">
    <w:pPr>
      <w:pStyle w:val="Header"/>
    </w:pPr>
  </w:p>
  <w:p w14:paraId="173427D6" w14:textId="256BD4E9" w:rsidR="005A61CE" w:rsidRDefault="008425A8">
    <w:r>
      <w:t xml:space="preserve">                                                                                                                   107750 </w:t>
    </w:r>
    <w:r w:rsidR="003F24E7">
      <w:t>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94C3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609BC"/>
    <w:rsid w:val="00084A69"/>
    <w:rsid w:val="000B7A51"/>
    <w:rsid w:val="000C3CDB"/>
    <w:rsid w:val="001034F0"/>
    <w:rsid w:val="00103B7C"/>
    <w:rsid w:val="001777FD"/>
    <w:rsid w:val="001A1732"/>
    <w:rsid w:val="001A72F1"/>
    <w:rsid w:val="001B0389"/>
    <w:rsid w:val="002201FA"/>
    <w:rsid w:val="002957C2"/>
    <w:rsid w:val="002B2C38"/>
    <w:rsid w:val="002B52F7"/>
    <w:rsid w:val="002D77FE"/>
    <w:rsid w:val="00372228"/>
    <w:rsid w:val="00377CF2"/>
    <w:rsid w:val="003D0A23"/>
    <w:rsid w:val="003E7BF3"/>
    <w:rsid w:val="003F24E7"/>
    <w:rsid w:val="00415458"/>
    <w:rsid w:val="00457876"/>
    <w:rsid w:val="00461B31"/>
    <w:rsid w:val="00471F39"/>
    <w:rsid w:val="004F1676"/>
    <w:rsid w:val="00517C4B"/>
    <w:rsid w:val="00517D60"/>
    <w:rsid w:val="00534844"/>
    <w:rsid w:val="005370EC"/>
    <w:rsid w:val="0055154B"/>
    <w:rsid w:val="005A61CE"/>
    <w:rsid w:val="005D3243"/>
    <w:rsid w:val="005F183A"/>
    <w:rsid w:val="005F1D35"/>
    <w:rsid w:val="006310A4"/>
    <w:rsid w:val="0064683F"/>
    <w:rsid w:val="006529BD"/>
    <w:rsid w:val="0066003E"/>
    <w:rsid w:val="00671429"/>
    <w:rsid w:val="00682ADA"/>
    <w:rsid w:val="0069212E"/>
    <w:rsid w:val="0072230F"/>
    <w:rsid w:val="00726DB9"/>
    <w:rsid w:val="00743D81"/>
    <w:rsid w:val="007501E4"/>
    <w:rsid w:val="0075682C"/>
    <w:rsid w:val="00781705"/>
    <w:rsid w:val="007979FD"/>
    <w:rsid w:val="008241E9"/>
    <w:rsid w:val="0083492C"/>
    <w:rsid w:val="008425A8"/>
    <w:rsid w:val="00883289"/>
    <w:rsid w:val="00887A2C"/>
    <w:rsid w:val="00897962"/>
    <w:rsid w:val="008A6939"/>
    <w:rsid w:val="00927D17"/>
    <w:rsid w:val="00960727"/>
    <w:rsid w:val="009B06B2"/>
    <w:rsid w:val="009C1193"/>
    <w:rsid w:val="009F0B31"/>
    <w:rsid w:val="00A8602A"/>
    <w:rsid w:val="00AA2601"/>
    <w:rsid w:val="00AD41F0"/>
    <w:rsid w:val="00AF625E"/>
    <w:rsid w:val="00B00FE6"/>
    <w:rsid w:val="00B12E54"/>
    <w:rsid w:val="00B1305D"/>
    <w:rsid w:val="00B168D3"/>
    <w:rsid w:val="00B30922"/>
    <w:rsid w:val="00B355BF"/>
    <w:rsid w:val="00B37B74"/>
    <w:rsid w:val="00B51F46"/>
    <w:rsid w:val="00BA0AD5"/>
    <w:rsid w:val="00BB40AE"/>
    <w:rsid w:val="00C25A0D"/>
    <w:rsid w:val="00C44E72"/>
    <w:rsid w:val="00C67192"/>
    <w:rsid w:val="00CA4816"/>
    <w:rsid w:val="00CE0D49"/>
    <w:rsid w:val="00D90285"/>
    <w:rsid w:val="00DA7099"/>
    <w:rsid w:val="00DE3714"/>
    <w:rsid w:val="00DF0E1E"/>
    <w:rsid w:val="00E01260"/>
    <w:rsid w:val="00E020BD"/>
    <w:rsid w:val="00E765AF"/>
    <w:rsid w:val="00EA0A6B"/>
    <w:rsid w:val="00EB14A4"/>
    <w:rsid w:val="00EC2A44"/>
    <w:rsid w:val="00EF62B8"/>
    <w:rsid w:val="00F50F6D"/>
    <w:rsid w:val="00F5786C"/>
    <w:rsid w:val="00F63A9D"/>
    <w:rsid w:val="00FA6471"/>
    <w:rsid w:val="00FA6982"/>
    <w:rsid w:val="00FD2DD7"/>
    <w:rsid w:val="00FE1AC4"/>
    <w:rsid w:val="00FE77D2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6273"/>
  <w15:docId w15:val="{F4E876AC-07A8-4D7E-AE9A-D864FF6F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9477-24C6-40D7-843A-DEDA65E4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95</cp:revision>
  <cp:lastPrinted>2019-11-15T09:38:00Z</cp:lastPrinted>
  <dcterms:created xsi:type="dcterms:W3CDTF">2018-11-15T05:11:00Z</dcterms:created>
  <dcterms:modified xsi:type="dcterms:W3CDTF">2020-01-13T13:53:00Z</dcterms:modified>
</cp:coreProperties>
</file>